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64EB2F6A" w:rsidR="002D2947" w:rsidRDefault="00942255" w:rsidP="00045013">
      <w:pPr>
        <w:pStyle w:val="Title"/>
      </w:pPr>
      <w:r>
        <w:t>Testing</w:t>
      </w:r>
    </w:p>
    <w:p w14:paraId="14E98E3F" w14:textId="08A38E54" w:rsidR="0060533A" w:rsidRDefault="00B00AD1">
      <w:r>
        <w:t>In</w:t>
      </w:r>
      <w:r w:rsidR="00C33E19">
        <w:t xml:space="preserve"> this lab, you will familiarize yourself with </w:t>
      </w:r>
      <w:r w:rsidR="00AD036E">
        <w:t xml:space="preserve">the </w:t>
      </w:r>
      <w:r w:rsidR="00C145AC">
        <w:t xml:space="preserve">module </w:t>
      </w:r>
      <w:r w:rsidR="00942255">
        <w:t>Mocha</w:t>
      </w:r>
      <w:r w:rsidR="00FE217E">
        <w:t xml:space="preserve">, </w:t>
      </w:r>
      <w:r w:rsidR="00AD036E">
        <w:t>a popular unit test framework for Node.</w:t>
      </w:r>
    </w:p>
    <w:p w14:paraId="5FB816B5" w14:textId="344C1A49" w:rsidR="00AC3C54" w:rsidRDefault="00AC3C54" w:rsidP="00AC3C54">
      <w:pPr>
        <w:pStyle w:val="Heading1"/>
      </w:pPr>
      <w:r>
        <w:t>Objectives</w:t>
      </w:r>
    </w:p>
    <w:p w14:paraId="7F31C7EE" w14:textId="310A2077" w:rsidR="0067705D" w:rsidRDefault="00B521E2" w:rsidP="0067705D">
      <w:r>
        <w:t>Y</w:t>
      </w:r>
      <w:r w:rsidR="00E56E10">
        <w:t>ou will learn to</w:t>
      </w:r>
      <w:r w:rsidR="0067705D">
        <w:t xml:space="preserve"> </w:t>
      </w:r>
      <w:r w:rsidR="00F33BAF">
        <w:t>use</w:t>
      </w:r>
      <w:r w:rsidR="00AD036E">
        <w:t xml:space="preserve"> the </w:t>
      </w:r>
      <w:r w:rsidR="00FE217E">
        <w:t>Test Driven Development (</w:t>
      </w:r>
      <w:r w:rsidR="00AD036E">
        <w:t>TDD</w:t>
      </w:r>
      <w:r w:rsidR="00FE217E">
        <w:t>)</w:t>
      </w:r>
      <w:r w:rsidR="00AD036E">
        <w:t xml:space="preserve"> interface of Mocha by creating three simple unit tests.</w:t>
      </w:r>
    </w:p>
    <w:p w14:paraId="2C2BF227" w14:textId="2AF63733" w:rsidR="00EC0645" w:rsidRDefault="00AD036E" w:rsidP="00EC0645">
      <w:pPr>
        <w:pStyle w:val="Heading1"/>
      </w:pPr>
      <w:r>
        <w:t>Install Mocha</w:t>
      </w:r>
    </w:p>
    <w:p w14:paraId="2CF59D95" w14:textId="2D53C216" w:rsidR="00EC0645" w:rsidRDefault="00EC0645" w:rsidP="00EC0645">
      <w:r>
        <w:t xml:space="preserve">The first thing we have to do is to use Node Package Manager, </w:t>
      </w:r>
      <w:r w:rsidRPr="009A5E20">
        <w:rPr>
          <w:rStyle w:val="InlineCode"/>
        </w:rPr>
        <w:t>npm</w:t>
      </w:r>
      <w:r>
        <w:t xml:space="preserve">, to install </w:t>
      </w:r>
      <w:r w:rsidR="00C3630E">
        <w:t xml:space="preserve">the </w:t>
      </w:r>
      <w:r w:rsidR="00AD036E">
        <w:rPr>
          <w:rStyle w:val="InlineCode"/>
        </w:rPr>
        <w:t>'mocha</w:t>
      </w:r>
      <w:r w:rsidR="00C3630E" w:rsidRPr="009A5E20">
        <w:rPr>
          <w:rStyle w:val="InlineCode"/>
        </w:rPr>
        <w:t>'</w:t>
      </w:r>
      <w:r w:rsidR="00C3630E">
        <w:t xml:space="preserve"> module.  Do this by opening a command prompt in the lesson directory and issuing the command </w:t>
      </w:r>
      <w:r w:rsidR="00C3630E" w:rsidRPr="009A5E20">
        <w:rPr>
          <w:rStyle w:val="InlineCode"/>
        </w:rPr>
        <w:t xml:space="preserve">npm install </w:t>
      </w:r>
      <w:r w:rsidR="00F25103">
        <w:rPr>
          <w:rStyle w:val="InlineCode"/>
        </w:rPr>
        <w:t>-</w:t>
      </w:r>
      <w:bookmarkStart w:id="0" w:name="_GoBack"/>
      <w:bookmarkEnd w:id="0"/>
      <w:r w:rsidR="00FE217E">
        <w:rPr>
          <w:rStyle w:val="InlineCode"/>
        </w:rPr>
        <w:t xml:space="preserve">g </w:t>
      </w:r>
      <w:r w:rsidR="00AD036E">
        <w:rPr>
          <w:rStyle w:val="InlineCode"/>
        </w:rPr>
        <w:t>mocha</w:t>
      </w:r>
      <w:r w:rsidR="00C3630E">
        <w:t xml:space="preserve">.  </w:t>
      </w:r>
      <w:r w:rsidR="00FE217E">
        <w:t>The</w:t>
      </w:r>
      <w:r w:rsidR="00C3630E">
        <w:t xml:space="preserve"> </w:t>
      </w:r>
      <w:r w:rsidR="00FE217E">
        <w:rPr>
          <w:rStyle w:val="InlineCode"/>
        </w:rPr>
        <w:t>–g</w:t>
      </w:r>
      <w:r w:rsidR="00FE217E">
        <w:t xml:space="preserve"> flag installs the module in the global </w:t>
      </w:r>
      <w:r w:rsidR="00FE217E" w:rsidRPr="00FE217E">
        <w:rPr>
          <w:rStyle w:val="InlineCode"/>
        </w:rPr>
        <w:t>node_modules</w:t>
      </w:r>
      <w:r w:rsidR="00FE217E">
        <w:t xml:space="preserve"> and provides the </w:t>
      </w:r>
      <w:r w:rsidR="00FE217E" w:rsidRPr="00FE217E">
        <w:rPr>
          <w:rStyle w:val="InlineCode"/>
        </w:rPr>
        <w:t>mocha</w:t>
      </w:r>
      <w:r w:rsidR="00FE217E">
        <w:t xml:space="preserve"> command line interface.</w:t>
      </w:r>
    </w:p>
    <w:p w14:paraId="31F13AF1" w14:textId="531BC645" w:rsidR="00C3630E" w:rsidRDefault="00C3630E" w:rsidP="00C3630E">
      <w:pPr>
        <w:pStyle w:val="Heading1"/>
      </w:pPr>
      <w:r>
        <w:t>Lab Steps</w:t>
      </w:r>
    </w:p>
    <w:p w14:paraId="0E6EFE3B" w14:textId="161CF6C4" w:rsidR="00C3630E" w:rsidRDefault="00C3630E" w:rsidP="00C3630E">
      <w:r>
        <w:t xml:space="preserve">Now that </w:t>
      </w:r>
      <w:r w:rsidR="00FE217E">
        <w:t>Mocha</w:t>
      </w:r>
      <w:r>
        <w:t xml:space="preserve"> is installed, we can begin the lab, whose goal is to </w:t>
      </w:r>
      <w:r w:rsidR="00FE217E">
        <w:t xml:space="preserve">create three </w:t>
      </w:r>
      <w:r w:rsidR="007D1276">
        <w:t>unit tests for a simple Product class,</w:t>
      </w:r>
      <w:r w:rsidR="00FE217E">
        <w:t xml:space="preserve"> which has been provided for you </w:t>
      </w:r>
      <w:r w:rsidR="007D1276">
        <w:t xml:space="preserve">in </w:t>
      </w:r>
      <w:r w:rsidR="007D1276" w:rsidRPr="007D1276">
        <w:rPr>
          <w:rStyle w:val="InlineCode"/>
        </w:rPr>
        <w:t>product.js</w:t>
      </w:r>
      <w:r>
        <w:t>.</w:t>
      </w:r>
    </w:p>
    <w:p w14:paraId="6B921EAE" w14:textId="2A35D453" w:rsidR="00C3630E" w:rsidRDefault="007D1276" w:rsidP="00C3630E">
      <w:pPr>
        <w:pStyle w:val="Heading2"/>
      </w:pPr>
      <w:r>
        <w:t>Run the empty test suite</w:t>
      </w:r>
    </w:p>
    <w:p w14:paraId="2FD25BDB" w14:textId="41E2FA98" w:rsidR="00E242A7" w:rsidRDefault="007D1276" w:rsidP="00E242A7">
      <w:r>
        <w:t>An empty test suite has been created for you</w:t>
      </w:r>
      <w:r w:rsidR="00663598">
        <w:t xml:space="preserve"> in </w:t>
      </w:r>
      <w:r w:rsidR="00663598" w:rsidRPr="00663598">
        <w:rPr>
          <w:rStyle w:val="InlineCode"/>
        </w:rPr>
        <w:t>productTest.js</w:t>
      </w:r>
      <w:r w:rsidR="006367EF">
        <w:t>.  T</w:t>
      </w:r>
      <w:r w:rsidR="00663598">
        <w:t xml:space="preserve">he Product </w:t>
      </w:r>
      <w:r w:rsidR="006367EF">
        <w:t>class is instantiated</w:t>
      </w:r>
      <w:r w:rsidR="00663598">
        <w:t xml:space="preserve"> and the Mocha suite definition is set up although it is currently empty.</w:t>
      </w:r>
    </w:p>
    <w:p w14:paraId="5DF932E0" w14:textId="77777777" w:rsidR="00050B76" w:rsidRDefault="00050B76" w:rsidP="00E242A7"/>
    <w:p w14:paraId="6EF615B2" w14:textId="783FD406" w:rsidR="00050B76" w:rsidRDefault="00E41315" w:rsidP="00E242A7">
      <w:r>
        <w:t>1</w:t>
      </w:r>
      <w:r w:rsidR="00050B76">
        <w:t xml:space="preserve">.  </w:t>
      </w:r>
      <w:r w:rsidR="00663598">
        <w:t>Run the test suite by issuing the following on the command line</w:t>
      </w:r>
      <w:bookmarkStart w:id="1" w:name="OLE_LINK1"/>
      <w:bookmarkStart w:id="2" w:name="OLE_LINK2"/>
      <w:r w:rsidR="00663598">
        <w:t xml:space="preserve">: </w:t>
      </w:r>
      <w:r w:rsidR="00663598" w:rsidRPr="00663598">
        <w:rPr>
          <w:rStyle w:val="InlineCode"/>
        </w:rPr>
        <w:t>mocha productTest.js -u tdd</w:t>
      </w:r>
      <w:bookmarkEnd w:id="1"/>
      <w:bookmarkEnd w:id="2"/>
      <w:r w:rsidR="00050B76">
        <w:t>.</w:t>
      </w:r>
      <w:r w:rsidR="00663598">
        <w:t xml:space="preserve">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w:t>
      </w:r>
      <w:r w:rsidR="00AA163A">
        <w:t>, which we indicate by using the command line option “</w:t>
      </w:r>
      <w:r w:rsidR="00AA163A" w:rsidRPr="00663598">
        <w:rPr>
          <w:rStyle w:val="InlineCode"/>
        </w:rPr>
        <w:t>-u tdd</w:t>
      </w:r>
      <w:r w:rsidR="00AA163A">
        <w:t>”</w:t>
      </w:r>
      <w:r w:rsidR="00663598">
        <w:t>.  The main differences in BDD and TDD are the syntax used to describe tests but functionally, the test cases should behave the same.</w:t>
      </w:r>
    </w:p>
    <w:p w14:paraId="71AB2E52" w14:textId="1E171AFB" w:rsidR="00050B76" w:rsidRDefault="00663598" w:rsidP="00050B76">
      <w:pPr>
        <w:pStyle w:val="Heading2"/>
      </w:pPr>
      <w:r>
        <w:t>Create the delete</w:t>
      </w:r>
      <w:r w:rsidR="005E2CBE">
        <w:t xml:space="preserve"> t</w:t>
      </w:r>
      <w:r>
        <w:t>est</w:t>
      </w:r>
      <w:r w:rsidR="005E2CBE">
        <w:t xml:space="preserve"> case</w:t>
      </w:r>
    </w:p>
    <w:p w14:paraId="22AD3207" w14:textId="7BF59BB3" w:rsidR="00050B76" w:rsidRDefault="00E41315" w:rsidP="00050B76">
      <w:r>
        <w:t>2</w:t>
      </w:r>
      <w:r w:rsidR="00050B76">
        <w:t xml:space="preserve">.  </w:t>
      </w:r>
      <w:r w:rsidR="00663598">
        <w:t xml:space="preserve">Create the first unit test declaration with the signature </w:t>
      </w:r>
      <w:r w:rsidR="00663598" w:rsidRPr="00663598">
        <w:rPr>
          <w:rStyle w:val="InlineCode"/>
        </w:rPr>
        <w:t>test('deleteTest', function deleteTest() {…})</w:t>
      </w:r>
      <w:r w:rsidR="00050B76">
        <w:t>.</w:t>
      </w:r>
      <w:r w:rsidR="00663598">
        <w:t xml:space="preserve">  The first thing the unit test should do is </w:t>
      </w:r>
      <w:r w:rsidR="00663598" w:rsidRPr="005D02FC">
        <w:rPr>
          <w:rStyle w:val="InlineCode"/>
        </w:rPr>
        <w:t>add</w:t>
      </w:r>
      <w:r w:rsidR="00663598">
        <w:t xml:space="preserve"> a produc</w:t>
      </w:r>
      <w:r w:rsidR="005D02FC">
        <w:t xml:space="preserve">t using the API.  Use </w:t>
      </w:r>
      <w:r w:rsidR="006367EF">
        <w:t>Node's</w:t>
      </w:r>
      <w:r w:rsidR="005D02FC">
        <w:t xml:space="preserve"> </w:t>
      </w:r>
      <w:r w:rsidR="005D02FC" w:rsidRPr="005D02FC">
        <w:rPr>
          <w:rStyle w:val="InlineCode"/>
        </w:rPr>
        <w:t>assert</w:t>
      </w:r>
      <w:r w:rsidR="005D02FC">
        <w:t xml:space="preserve"> module to make sure the product count is 1 by </w:t>
      </w:r>
      <w:r w:rsidR="006367EF">
        <w:t>invoking</w:t>
      </w:r>
      <w:r w:rsidR="005D02FC">
        <w:t xml:space="preserve"> </w:t>
      </w:r>
      <w:r w:rsidR="005D02FC" w:rsidRPr="005D02FC">
        <w:rPr>
          <w:rStyle w:val="InlineCode"/>
        </w:rPr>
        <w:t>assert.equal()</w:t>
      </w:r>
      <w:r w:rsidR="005D02FC">
        <w:t xml:space="preserve">.  Then run the </w:t>
      </w:r>
      <w:r w:rsidR="005D02FC" w:rsidRPr="005D02FC">
        <w:rPr>
          <w:rStyle w:val="InlineCode"/>
        </w:rPr>
        <w:t>deleteAll</w:t>
      </w:r>
      <w:r w:rsidR="005D02FC">
        <w:t xml:space="preserve"> API and again assert that the count is now 0.</w:t>
      </w:r>
    </w:p>
    <w:p w14:paraId="18629F93" w14:textId="77777777" w:rsidR="00250DCF" w:rsidRDefault="00250DCF" w:rsidP="00050B76"/>
    <w:p w14:paraId="08CC5B7D" w14:textId="2BCF1E15" w:rsidR="006049CF" w:rsidRDefault="00E41315" w:rsidP="00050B76">
      <w:r>
        <w:t>3</w:t>
      </w:r>
      <w:r w:rsidR="006049CF">
        <w:t xml:space="preserve">.  Execute </w:t>
      </w:r>
      <w:r w:rsidR="005D02FC">
        <w:t xml:space="preserve">the unit test with the command line </w:t>
      </w:r>
      <w:r w:rsidR="005D02FC" w:rsidRPr="00663598">
        <w:rPr>
          <w:rStyle w:val="InlineCode"/>
        </w:rPr>
        <w:t>mocha productTest.js -u tdd</w:t>
      </w:r>
      <w:r w:rsidR="006367EF">
        <w:t xml:space="preserve"> and verify that there is </w:t>
      </w:r>
      <w:r w:rsidR="005D02FC">
        <w:t>one passing test.</w:t>
      </w:r>
    </w:p>
    <w:p w14:paraId="4A3A5A09" w14:textId="77777777" w:rsidR="006049CF" w:rsidRDefault="006049CF" w:rsidP="00050B76"/>
    <w:p w14:paraId="6B85D5F4" w14:textId="10BDAA43" w:rsidR="00732AEC" w:rsidRDefault="005D02FC" w:rsidP="005D02FC">
      <w:pPr>
        <w:pStyle w:val="Heading2"/>
      </w:pPr>
      <w:r>
        <w:lastRenderedPageBreak/>
        <w:t>Create the add</w:t>
      </w:r>
      <w:r w:rsidR="005E2CBE">
        <w:t xml:space="preserve"> t</w:t>
      </w:r>
      <w:r>
        <w:t>est</w:t>
      </w:r>
      <w:r w:rsidR="005E2CBE">
        <w:t xml:space="preserve"> case</w:t>
      </w:r>
    </w:p>
    <w:p w14:paraId="79C58A25" w14:textId="7751A893" w:rsidR="003F05E2" w:rsidRDefault="00E41315" w:rsidP="00732AEC">
      <w:r>
        <w:t>4</w:t>
      </w:r>
      <w:r w:rsidR="00732AEC">
        <w:t xml:space="preserve">.  </w:t>
      </w:r>
      <w:r w:rsidR="005D02FC">
        <w:t xml:space="preserve">Create another unit test declaration with the signature </w:t>
      </w:r>
      <w:r w:rsidR="005D02FC" w:rsidRPr="005D02FC">
        <w:rPr>
          <w:rStyle w:val="InlineCode"/>
        </w:rPr>
        <w:t>test('addTest', function addTest() {…})</w:t>
      </w:r>
      <w:r w:rsidR="005D02FC">
        <w:t xml:space="preserve">.  </w:t>
      </w:r>
      <w:r w:rsidR="005E2CBE">
        <w:t xml:space="preserve">Use the </w:t>
      </w:r>
      <w:r w:rsidR="005E2CBE" w:rsidRPr="005E2CBE">
        <w:rPr>
          <w:rStyle w:val="InlineCode"/>
        </w:rPr>
        <w:t>deleteAll</w:t>
      </w:r>
      <w:r w:rsidR="005E2CBE">
        <w:t xml:space="preserve"> API to reset the product list and then use the </w:t>
      </w:r>
      <w:r w:rsidR="005E2CBE" w:rsidRPr="005E2CBE">
        <w:rPr>
          <w:rStyle w:val="InlineCode"/>
        </w:rPr>
        <w:t>add</w:t>
      </w:r>
      <w:r w:rsidR="005E2CBE">
        <w:t xml:space="preserve"> API to create one.  Use either </w:t>
      </w:r>
      <w:r w:rsidR="005E2CBE" w:rsidRPr="005E2CBE">
        <w:rPr>
          <w:rStyle w:val="InlineCode"/>
        </w:rPr>
        <w:t>assert.equal</w:t>
      </w:r>
      <w:r w:rsidR="005E2CBE">
        <w:t xml:space="preserve"> or </w:t>
      </w:r>
      <w:r w:rsidR="005E2CBE" w:rsidRPr="005E2CBE">
        <w:rPr>
          <w:rStyle w:val="InlineCode"/>
        </w:rPr>
        <w:t>assert.notEqual</w:t>
      </w:r>
      <w:r w:rsidR="005E2CBE">
        <w:t xml:space="preserve"> to test for the expected result and run your test suite again from the command line. </w:t>
      </w:r>
    </w:p>
    <w:p w14:paraId="1D8D519D" w14:textId="18D31E43" w:rsidR="00080149" w:rsidRDefault="005E2CBE" w:rsidP="00AB2BAE">
      <w:pPr>
        <w:pStyle w:val="Heading2"/>
      </w:pPr>
      <w:r>
        <w:t>Create the doAsync test case</w:t>
      </w:r>
    </w:p>
    <w:p w14:paraId="5B307CA4" w14:textId="031765D1" w:rsidR="00AB2BAE" w:rsidRDefault="005E2CBE" w:rsidP="00AB2BAE">
      <w:r>
        <w:t xml:space="preserve">Mocha allows you to test asynchronous code by adding a callback to the test function (usually named </w:t>
      </w:r>
      <w:r w:rsidRPr="005E2CBE">
        <w:rPr>
          <w:rStyle w:val="InlineCode"/>
        </w:rPr>
        <w:t>done</w:t>
      </w:r>
      <w:r>
        <w:t>).</w:t>
      </w:r>
      <w:r w:rsidR="00446DEA">
        <w:t xml:space="preserve">  By adding the callback, Mocha knows that it should wait for completion.  There is a 2 second timeout by default for a test case but this is configurable with a command line option</w:t>
      </w:r>
      <w:r w:rsidR="006367EF">
        <w:t xml:space="preserve">: </w:t>
      </w:r>
      <w:r w:rsidR="006367EF" w:rsidRPr="006367EF">
        <w:rPr>
          <w:rStyle w:val="InlineCode"/>
        </w:rPr>
        <w:t>-t</w:t>
      </w:r>
      <w:r w:rsidR="00446DEA">
        <w:t>.</w:t>
      </w:r>
    </w:p>
    <w:p w14:paraId="5BB9A299" w14:textId="77777777" w:rsidR="004A3271" w:rsidRDefault="004A3271" w:rsidP="00AB2BAE"/>
    <w:p w14:paraId="7B9FBBCB" w14:textId="1F7B1102" w:rsidR="004A3271" w:rsidRDefault="00E41315" w:rsidP="00AB2BAE">
      <w:r>
        <w:t>6</w:t>
      </w:r>
      <w:r w:rsidR="004A3271">
        <w:t xml:space="preserve">.  </w:t>
      </w:r>
      <w:r w:rsidR="00446DEA">
        <w:t xml:space="preserve">Create a unit test with the signature </w:t>
      </w:r>
      <w:r w:rsidR="00446DEA" w:rsidRPr="00446DEA">
        <w:rPr>
          <w:rStyle w:val="InlineCode"/>
        </w:rPr>
        <w:t>test('doAsyncTest', function doAsyncTest(done) {…}</w:t>
      </w:r>
      <w:r w:rsidR="004A3271">
        <w:t>.</w:t>
      </w:r>
      <w:r w:rsidR="00446DEA">
        <w:t xml:space="preserve">  The Product class contains a </w:t>
      </w:r>
      <w:r w:rsidR="00446DEA" w:rsidRPr="00446DEA">
        <w:rPr>
          <w:rStyle w:val="InlineCode"/>
        </w:rPr>
        <w:t>doAsync</w:t>
      </w:r>
      <w:r w:rsidR="00446DEA">
        <w:t xml:space="preserve"> function which makes use of Node's </w:t>
      </w:r>
      <w:r w:rsidR="00446DEA" w:rsidRPr="00446DEA">
        <w:rPr>
          <w:rStyle w:val="InlineCode"/>
        </w:rPr>
        <w:t>setTimeout(callback, delay, args…)</w:t>
      </w:r>
      <w:r w:rsidR="00446DEA">
        <w:t xml:space="preserve"> API.  After waiting for 1.5 seconds, the value of </w:t>
      </w:r>
      <w:r w:rsidR="00446DEA" w:rsidRPr="00446DEA">
        <w:rPr>
          <w:rStyle w:val="InlineCode"/>
        </w:rPr>
        <w:t>true</w:t>
      </w:r>
      <w:r w:rsidR="00446DEA">
        <w:t xml:space="preserve"> is returned.  The test case should call the API with </w:t>
      </w:r>
      <w:r w:rsidR="00446DEA" w:rsidRPr="006367EF">
        <w:rPr>
          <w:rStyle w:val="InlineCode"/>
        </w:rPr>
        <w:t>product.doAsync(function callback(value) {…}</w:t>
      </w:r>
      <w:r w:rsidR="00446DEA">
        <w:t xml:space="preserve"> and assert that value</w:t>
      </w:r>
      <w:r w:rsidR="006367EF">
        <w:t xml:space="preserve"> is </w:t>
      </w:r>
      <w:r w:rsidR="006367EF" w:rsidRPr="006367EF">
        <w:rPr>
          <w:rStyle w:val="InlineCode"/>
        </w:rPr>
        <w:t>true</w:t>
      </w:r>
      <w:r w:rsidR="006367EF">
        <w:t xml:space="preserve">.  Then call the </w:t>
      </w:r>
      <w:r w:rsidR="006367EF" w:rsidRPr="006367EF">
        <w:rPr>
          <w:rStyle w:val="InlineCode"/>
        </w:rPr>
        <w:t>done()</w:t>
      </w:r>
      <w:r w:rsidR="006367EF">
        <w:t xml:space="preserve"> callback to indicate to Mocha that the test case is complete.  If you modify the Product class to increase the timeout to a value greater than 2s, you can see that the test case fails because of Mocha's default timeout value.</w:t>
      </w:r>
    </w:p>
    <w:p w14:paraId="4A7325D2" w14:textId="77777777" w:rsidR="000824E9" w:rsidRDefault="000824E9" w:rsidP="00AB2BAE"/>
    <w:p w14:paraId="2E5E9185" w14:textId="77777777" w:rsidR="00260A5F" w:rsidRDefault="00260A5F" w:rsidP="000824E9"/>
    <w:p w14:paraId="4B8749D8" w14:textId="22E068B0" w:rsidR="00260A5F" w:rsidRDefault="00260A5F" w:rsidP="000824E9">
      <w:r>
        <w:t xml:space="preserve">Once you </w:t>
      </w:r>
      <w:r w:rsidR="006367EF">
        <w:t>have created all three unit test cases and they are passing, you are complete with t</w:t>
      </w:r>
      <w:r>
        <w:t>his lab!</w:t>
      </w:r>
    </w:p>
    <w:p w14:paraId="68A32467" w14:textId="77777777" w:rsidR="00CF3D50" w:rsidRDefault="00CF3D50" w:rsidP="000824E9"/>
    <w:p w14:paraId="55B87529" w14:textId="77777777" w:rsidR="00CF3D50" w:rsidRDefault="00CF3D50" w:rsidP="000824E9"/>
    <w:p w14:paraId="20738C66" w14:textId="181EE65C" w:rsidR="00CF3D50" w:rsidRDefault="00CF3D50" w:rsidP="000824E9">
      <w:r>
        <w:t xml:space="preserve">The file </w:t>
      </w:r>
      <w:r w:rsidRPr="001C1D39">
        <w:rPr>
          <w:rStyle w:val="InlineCode"/>
        </w:rPr>
        <w:t>productTest-bdd.js</w:t>
      </w:r>
      <w:r>
        <w:t xml:space="preserve"> </w:t>
      </w:r>
      <w:r w:rsidR="00D20075">
        <w:t xml:space="preserve">in the solutions folder </w:t>
      </w:r>
      <w:r>
        <w:t>is an ex</w:t>
      </w:r>
      <w:r w:rsidR="00C44977">
        <w:t>ample of tests done in Behavior-</w:t>
      </w:r>
      <w:r>
        <w:t>Driven Development (BDD) style.</w:t>
      </w:r>
    </w:p>
    <w:p w14:paraId="0BDDEB1E" w14:textId="77777777" w:rsidR="00CF3D50" w:rsidRDefault="00CF3D50" w:rsidP="000824E9"/>
    <w:p w14:paraId="798E8C89" w14:textId="4285A87F" w:rsidR="00CF3D50" w:rsidRPr="000824E9" w:rsidRDefault="00CF3D50" w:rsidP="000824E9">
      <w:r>
        <w:t xml:space="preserve">A convenient </w:t>
      </w:r>
      <w:r w:rsidR="001C1D39">
        <w:t xml:space="preserve">mocha </w:t>
      </w:r>
      <w:r>
        <w:t>switch is “–w”: this will cause mocha to monitor the current working directory and rerun tests upon changes.</w:t>
      </w:r>
      <w:r w:rsidR="00D20075">
        <w:t xml:space="preserve"> Try it out!</w:t>
      </w:r>
    </w:p>
    <w:sectPr w:rsidR="00CF3D50" w:rsidRPr="000824E9" w:rsidSect="007A455E">
      <w:headerReference w:type="default" r:id="rId9"/>
      <w:footerReference w:type="default" r:id="rId10"/>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AA163A" w:rsidRDefault="00AA163A" w:rsidP="006E08E9">
      <w:r>
        <w:separator/>
      </w:r>
    </w:p>
  </w:endnote>
  <w:endnote w:type="continuationSeparator" w:id="0">
    <w:p w14:paraId="33060F9B" w14:textId="77777777" w:rsidR="00AA163A" w:rsidRDefault="00AA163A"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20FA279" w:rsidR="00AA163A" w:rsidRPr="001124EA" w:rsidRDefault="00AA163A"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F25103">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F25103">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AA163A" w:rsidRDefault="00AA163A" w:rsidP="006E08E9">
      <w:r>
        <w:separator/>
      </w:r>
    </w:p>
  </w:footnote>
  <w:footnote w:type="continuationSeparator" w:id="0">
    <w:p w14:paraId="6DD20FF6" w14:textId="77777777" w:rsidR="00AA163A" w:rsidRDefault="00AA163A"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AA163A" w:rsidRDefault="00AA163A" w:rsidP="004644E7">
    <w:pPr>
      <w:tabs>
        <w:tab w:val="right" w:pos="8640"/>
      </w:tabs>
    </w:pPr>
    <w:r>
      <w:rPr>
        <w:sz w:val="32"/>
      </w:rPr>
      <w:t>Node.js:</w:t>
    </w:r>
  </w:p>
  <w:p w14:paraId="7F9F947D" w14:textId="3F9AAD52" w:rsidR="00AA163A" w:rsidRPr="001124EA" w:rsidRDefault="00AA163A" w:rsidP="00CD7559">
    <w:pPr>
      <w:pStyle w:val="Footer"/>
      <w:tabs>
        <w:tab w:val="clear" w:pos="4320"/>
      </w:tabs>
      <w:rPr>
        <w:sz w:val="28"/>
      </w:rPr>
    </w:pPr>
    <w:r>
      <w:rPr>
        <w:sz w:val="28"/>
      </w:rPr>
      <w:t>Tes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534C"/>
    <w:rsid w:val="000064BB"/>
    <w:rsid w:val="00007A32"/>
    <w:rsid w:val="00007C6D"/>
    <w:rsid w:val="00007DC0"/>
    <w:rsid w:val="00012E1E"/>
    <w:rsid w:val="00015791"/>
    <w:rsid w:val="00020821"/>
    <w:rsid w:val="0002643C"/>
    <w:rsid w:val="000416C1"/>
    <w:rsid w:val="00042EC0"/>
    <w:rsid w:val="00045013"/>
    <w:rsid w:val="00045EAC"/>
    <w:rsid w:val="00050B76"/>
    <w:rsid w:val="00052E45"/>
    <w:rsid w:val="000546CC"/>
    <w:rsid w:val="00054C86"/>
    <w:rsid w:val="000561CD"/>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A0000"/>
    <w:rsid w:val="000A0287"/>
    <w:rsid w:val="000A05A1"/>
    <w:rsid w:val="000A373F"/>
    <w:rsid w:val="000B0113"/>
    <w:rsid w:val="000B1B12"/>
    <w:rsid w:val="000B4524"/>
    <w:rsid w:val="000B5CE9"/>
    <w:rsid w:val="000B5EC7"/>
    <w:rsid w:val="000C626F"/>
    <w:rsid w:val="000C63BF"/>
    <w:rsid w:val="000C6CC6"/>
    <w:rsid w:val="000E49FE"/>
    <w:rsid w:val="000E673E"/>
    <w:rsid w:val="00106123"/>
    <w:rsid w:val="001066D2"/>
    <w:rsid w:val="001124EA"/>
    <w:rsid w:val="00113D06"/>
    <w:rsid w:val="00115A3A"/>
    <w:rsid w:val="00116AE9"/>
    <w:rsid w:val="001230E9"/>
    <w:rsid w:val="00143916"/>
    <w:rsid w:val="00144C6C"/>
    <w:rsid w:val="00147E91"/>
    <w:rsid w:val="0015467E"/>
    <w:rsid w:val="00155A77"/>
    <w:rsid w:val="00160ABD"/>
    <w:rsid w:val="00164C81"/>
    <w:rsid w:val="001705A2"/>
    <w:rsid w:val="0017383B"/>
    <w:rsid w:val="00175239"/>
    <w:rsid w:val="00180935"/>
    <w:rsid w:val="00180C5A"/>
    <w:rsid w:val="00181CBC"/>
    <w:rsid w:val="0018228D"/>
    <w:rsid w:val="001936F9"/>
    <w:rsid w:val="00194636"/>
    <w:rsid w:val="001A4A86"/>
    <w:rsid w:val="001A7E79"/>
    <w:rsid w:val="001C1D39"/>
    <w:rsid w:val="001C5A82"/>
    <w:rsid w:val="001C6C1E"/>
    <w:rsid w:val="001D0C38"/>
    <w:rsid w:val="001D17E5"/>
    <w:rsid w:val="001D3942"/>
    <w:rsid w:val="001D3A5E"/>
    <w:rsid w:val="001E6DB2"/>
    <w:rsid w:val="001F10F9"/>
    <w:rsid w:val="001F22F8"/>
    <w:rsid w:val="001F3ED0"/>
    <w:rsid w:val="001F419F"/>
    <w:rsid w:val="00206103"/>
    <w:rsid w:val="00212C25"/>
    <w:rsid w:val="00212F2F"/>
    <w:rsid w:val="00221584"/>
    <w:rsid w:val="002258C2"/>
    <w:rsid w:val="00227DCA"/>
    <w:rsid w:val="002349BA"/>
    <w:rsid w:val="00241886"/>
    <w:rsid w:val="00241A24"/>
    <w:rsid w:val="00242B8C"/>
    <w:rsid w:val="002431D5"/>
    <w:rsid w:val="002436D0"/>
    <w:rsid w:val="0024688B"/>
    <w:rsid w:val="00246C49"/>
    <w:rsid w:val="00246DD2"/>
    <w:rsid w:val="00247CEB"/>
    <w:rsid w:val="00250DCF"/>
    <w:rsid w:val="00257CFC"/>
    <w:rsid w:val="00260A5F"/>
    <w:rsid w:val="00260AEF"/>
    <w:rsid w:val="002705F9"/>
    <w:rsid w:val="00273890"/>
    <w:rsid w:val="00276767"/>
    <w:rsid w:val="00276A57"/>
    <w:rsid w:val="002776A6"/>
    <w:rsid w:val="002778AD"/>
    <w:rsid w:val="00280688"/>
    <w:rsid w:val="002A012B"/>
    <w:rsid w:val="002A013F"/>
    <w:rsid w:val="002A0373"/>
    <w:rsid w:val="002A1804"/>
    <w:rsid w:val="002A1C07"/>
    <w:rsid w:val="002A5712"/>
    <w:rsid w:val="002A6FA2"/>
    <w:rsid w:val="002B07E4"/>
    <w:rsid w:val="002C4520"/>
    <w:rsid w:val="002C55E1"/>
    <w:rsid w:val="002C6370"/>
    <w:rsid w:val="002D2947"/>
    <w:rsid w:val="002D584C"/>
    <w:rsid w:val="002E0F70"/>
    <w:rsid w:val="002E0F99"/>
    <w:rsid w:val="002E1D4A"/>
    <w:rsid w:val="002E2E5A"/>
    <w:rsid w:val="002E7EB5"/>
    <w:rsid w:val="002F12B0"/>
    <w:rsid w:val="002F2CBB"/>
    <w:rsid w:val="003063A2"/>
    <w:rsid w:val="003101E5"/>
    <w:rsid w:val="0031059C"/>
    <w:rsid w:val="003148A2"/>
    <w:rsid w:val="00314D6C"/>
    <w:rsid w:val="0031766F"/>
    <w:rsid w:val="003205E5"/>
    <w:rsid w:val="00323C05"/>
    <w:rsid w:val="003253DD"/>
    <w:rsid w:val="00326A9F"/>
    <w:rsid w:val="003361DC"/>
    <w:rsid w:val="0034081B"/>
    <w:rsid w:val="00345478"/>
    <w:rsid w:val="00345CA9"/>
    <w:rsid w:val="0034681B"/>
    <w:rsid w:val="00354F0F"/>
    <w:rsid w:val="003607D2"/>
    <w:rsid w:val="00360F5A"/>
    <w:rsid w:val="0036642C"/>
    <w:rsid w:val="003738B5"/>
    <w:rsid w:val="00375342"/>
    <w:rsid w:val="00380DB2"/>
    <w:rsid w:val="003863AA"/>
    <w:rsid w:val="003872A1"/>
    <w:rsid w:val="00391337"/>
    <w:rsid w:val="00394779"/>
    <w:rsid w:val="0039777C"/>
    <w:rsid w:val="003A3C00"/>
    <w:rsid w:val="003B0F2B"/>
    <w:rsid w:val="003B2518"/>
    <w:rsid w:val="003B54AB"/>
    <w:rsid w:val="003B7E42"/>
    <w:rsid w:val="003D01DC"/>
    <w:rsid w:val="003D5A5F"/>
    <w:rsid w:val="003F0160"/>
    <w:rsid w:val="003F05E2"/>
    <w:rsid w:val="003F0C11"/>
    <w:rsid w:val="003F1344"/>
    <w:rsid w:val="003F32E8"/>
    <w:rsid w:val="003F415A"/>
    <w:rsid w:val="00404B28"/>
    <w:rsid w:val="00407007"/>
    <w:rsid w:val="0041297D"/>
    <w:rsid w:val="004138AF"/>
    <w:rsid w:val="0041396F"/>
    <w:rsid w:val="004179BF"/>
    <w:rsid w:val="00421FA4"/>
    <w:rsid w:val="004246E2"/>
    <w:rsid w:val="00425DD8"/>
    <w:rsid w:val="004272E2"/>
    <w:rsid w:val="0043161F"/>
    <w:rsid w:val="00431B73"/>
    <w:rsid w:val="004337BE"/>
    <w:rsid w:val="004340E7"/>
    <w:rsid w:val="00434455"/>
    <w:rsid w:val="004464E8"/>
    <w:rsid w:val="00446DEA"/>
    <w:rsid w:val="00446FF2"/>
    <w:rsid w:val="004479E1"/>
    <w:rsid w:val="00454CBE"/>
    <w:rsid w:val="004603F4"/>
    <w:rsid w:val="00460A06"/>
    <w:rsid w:val="0046271D"/>
    <w:rsid w:val="00463495"/>
    <w:rsid w:val="004644E7"/>
    <w:rsid w:val="00480A0F"/>
    <w:rsid w:val="004873CE"/>
    <w:rsid w:val="00494618"/>
    <w:rsid w:val="004A045B"/>
    <w:rsid w:val="004A2943"/>
    <w:rsid w:val="004A3271"/>
    <w:rsid w:val="004A6040"/>
    <w:rsid w:val="004A60B7"/>
    <w:rsid w:val="004A6EE3"/>
    <w:rsid w:val="004A7071"/>
    <w:rsid w:val="004B1AC6"/>
    <w:rsid w:val="004B6E56"/>
    <w:rsid w:val="004C0FAF"/>
    <w:rsid w:val="004C252F"/>
    <w:rsid w:val="004C2DFB"/>
    <w:rsid w:val="004C3A0F"/>
    <w:rsid w:val="004C3FA4"/>
    <w:rsid w:val="004D6A06"/>
    <w:rsid w:val="004E22C2"/>
    <w:rsid w:val="004E4B2E"/>
    <w:rsid w:val="004E4E98"/>
    <w:rsid w:val="004F0015"/>
    <w:rsid w:val="004F18E4"/>
    <w:rsid w:val="004F215A"/>
    <w:rsid w:val="004F2D8B"/>
    <w:rsid w:val="004F4F59"/>
    <w:rsid w:val="004F6DB2"/>
    <w:rsid w:val="00505915"/>
    <w:rsid w:val="00506BA1"/>
    <w:rsid w:val="00506C5F"/>
    <w:rsid w:val="0051109A"/>
    <w:rsid w:val="005128C9"/>
    <w:rsid w:val="00514432"/>
    <w:rsid w:val="00515AED"/>
    <w:rsid w:val="005230F4"/>
    <w:rsid w:val="00524E7E"/>
    <w:rsid w:val="005251B1"/>
    <w:rsid w:val="0052541D"/>
    <w:rsid w:val="00525D74"/>
    <w:rsid w:val="00527775"/>
    <w:rsid w:val="00530F7E"/>
    <w:rsid w:val="005327EF"/>
    <w:rsid w:val="00532E92"/>
    <w:rsid w:val="00536937"/>
    <w:rsid w:val="00537B0F"/>
    <w:rsid w:val="005421BC"/>
    <w:rsid w:val="00543C28"/>
    <w:rsid w:val="0055318F"/>
    <w:rsid w:val="00553A72"/>
    <w:rsid w:val="00561055"/>
    <w:rsid w:val="00565210"/>
    <w:rsid w:val="00565B19"/>
    <w:rsid w:val="005672C9"/>
    <w:rsid w:val="00575986"/>
    <w:rsid w:val="005831A8"/>
    <w:rsid w:val="00590252"/>
    <w:rsid w:val="00591CA1"/>
    <w:rsid w:val="00594D95"/>
    <w:rsid w:val="00597BC1"/>
    <w:rsid w:val="005A143C"/>
    <w:rsid w:val="005A1DDA"/>
    <w:rsid w:val="005B3797"/>
    <w:rsid w:val="005B5079"/>
    <w:rsid w:val="005B57B5"/>
    <w:rsid w:val="005B631D"/>
    <w:rsid w:val="005B678A"/>
    <w:rsid w:val="005C1873"/>
    <w:rsid w:val="005D02FC"/>
    <w:rsid w:val="005D487A"/>
    <w:rsid w:val="005E2CBE"/>
    <w:rsid w:val="005F01E9"/>
    <w:rsid w:val="005F485C"/>
    <w:rsid w:val="00600ED4"/>
    <w:rsid w:val="006039D5"/>
    <w:rsid w:val="006049CF"/>
    <w:rsid w:val="0060528D"/>
    <w:rsid w:val="0060533A"/>
    <w:rsid w:val="006066B0"/>
    <w:rsid w:val="00611EF0"/>
    <w:rsid w:val="00614F5B"/>
    <w:rsid w:val="0062097E"/>
    <w:rsid w:val="00621C06"/>
    <w:rsid w:val="00622D9F"/>
    <w:rsid w:val="006265D0"/>
    <w:rsid w:val="006274D3"/>
    <w:rsid w:val="0063304E"/>
    <w:rsid w:val="006367EF"/>
    <w:rsid w:val="00636BEF"/>
    <w:rsid w:val="006403A3"/>
    <w:rsid w:val="00640AE5"/>
    <w:rsid w:val="006439B2"/>
    <w:rsid w:val="00646FDA"/>
    <w:rsid w:val="006519AA"/>
    <w:rsid w:val="00655195"/>
    <w:rsid w:val="00656058"/>
    <w:rsid w:val="00662389"/>
    <w:rsid w:val="00663598"/>
    <w:rsid w:val="0066365F"/>
    <w:rsid w:val="00663F36"/>
    <w:rsid w:val="006646C2"/>
    <w:rsid w:val="00675F79"/>
    <w:rsid w:val="00676ABE"/>
    <w:rsid w:val="0067705D"/>
    <w:rsid w:val="006816B5"/>
    <w:rsid w:val="0068292A"/>
    <w:rsid w:val="00683966"/>
    <w:rsid w:val="00683B9F"/>
    <w:rsid w:val="00684FDA"/>
    <w:rsid w:val="00691C8D"/>
    <w:rsid w:val="006A1926"/>
    <w:rsid w:val="006A1B5C"/>
    <w:rsid w:val="006A1B9A"/>
    <w:rsid w:val="006A2656"/>
    <w:rsid w:val="006A592C"/>
    <w:rsid w:val="006C38B2"/>
    <w:rsid w:val="006C4366"/>
    <w:rsid w:val="006C55FA"/>
    <w:rsid w:val="006C7DE4"/>
    <w:rsid w:val="006D2058"/>
    <w:rsid w:val="006D294D"/>
    <w:rsid w:val="006D2A1D"/>
    <w:rsid w:val="006D3B43"/>
    <w:rsid w:val="006D4C8E"/>
    <w:rsid w:val="006E08E9"/>
    <w:rsid w:val="006E1452"/>
    <w:rsid w:val="006E2032"/>
    <w:rsid w:val="006E7AB6"/>
    <w:rsid w:val="007009D1"/>
    <w:rsid w:val="007026E3"/>
    <w:rsid w:val="00702776"/>
    <w:rsid w:val="00712C9E"/>
    <w:rsid w:val="007177CA"/>
    <w:rsid w:val="00722C02"/>
    <w:rsid w:val="00722EAE"/>
    <w:rsid w:val="0072380C"/>
    <w:rsid w:val="00727C4C"/>
    <w:rsid w:val="0073271C"/>
    <w:rsid w:val="00732AEC"/>
    <w:rsid w:val="0073722F"/>
    <w:rsid w:val="00743096"/>
    <w:rsid w:val="00745525"/>
    <w:rsid w:val="00745608"/>
    <w:rsid w:val="00745BA7"/>
    <w:rsid w:val="00746D30"/>
    <w:rsid w:val="00750685"/>
    <w:rsid w:val="00761BE4"/>
    <w:rsid w:val="00765530"/>
    <w:rsid w:val="007659F6"/>
    <w:rsid w:val="00766C2D"/>
    <w:rsid w:val="0077559E"/>
    <w:rsid w:val="00776C2D"/>
    <w:rsid w:val="00784CD5"/>
    <w:rsid w:val="00785E15"/>
    <w:rsid w:val="007920A8"/>
    <w:rsid w:val="00793478"/>
    <w:rsid w:val="00794976"/>
    <w:rsid w:val="007A208C"/>
    <w:rsid w:val="007A455E"/>
    <w:rsid w:val="007A4FA7"/>
    <w:rsid w:val="007A51DD"/>
    <w:rsid w:val="007B035F"/>
    <w:rsid w:val="007C3C1F"/>
    <w:rsid w:val="007C523C"/>
    <w:rsid w:val="007D1276"/>
    <w:rsid w:val="007D18FE"/>
    <w:rsid w:val="007D2F6E"/>
    <w:rsid w:val="007D3B25"/>
    <w:rsid w:val="007E071E"/>
    <w:rsid w:val="007E342B"/>
    <w:rsid w:val="007F02CE"/>
    <w:rsid w:val="007F1FCB"/>
    <w:rsid w:val="007F222B"/>
    <w:rsid w:val="00801EAE"/>
    <w:rsid w:val="0080306F"/>
    <w:rsid w:val="008033EF"/>
    <w:rsid w:val="00803847"/>
    <w:rsid w:val="00806096"/>
    <w:rsid w:val="00807CA5"/>
    <w:rsid w:val="008102DA"/>
    <w:rsid w:val="008117A3"/>
    <w:rsid w:val="008122A9"/>
    <w:rsid w:val="00814CD4"/>
    <w:rsid w:val="00815059"/>
    <w:rsid w:val="00820008"/>
    <w:rsid w:val="00821431"/>
    <w:rsid w:val="008232BC"/>
    <w:rsid w:val="00823510"/>
    <w:rsid w:val="008246D4"/>
    <w:rsid w:val="00825F80"/>
    <w:rsid w:val="00826708"/>
    <w:rsid w:val="008277E5"/>
    <w:rsid w:val="00831EB5"/>
    <w:rsid w:val="00845D35"/>
    <w:rsid w:val="00845D9D"/>
    <w:rsid w:val="00850317"/>
    <w:rsid w:val="008530A2"/>
    <w:rsid w:val="00855B8E"/>
    <w:rsid w:val="00857BEA"/>
    <w:rsid w:val="008610AA"/>
    <w:rsid w:val="00871B3B"/>
    <w:rsid w:val="00874450"/>
    <w:rsid w:val="00877E21"/>
    <w:rsid w:val="0088254D"/>
    <w:rsid w:val="00884A56"/>
    <w:rsid w:val="00891E78"/>
    <w:rsid w:val="0089278A"/>
    <w:rsid w:val="00892E32"/>
    <w:rsid w:val="008952DE"/>
    <w:rsid w:val="008A2782"/>
    <w:rsid w:val="008B2E58"/>
    <w:rsid w:val="008B482C"/>
    <w:rsid w:val="008B6FE9"/>
    <w:rsid w:val="008B78DC"/>
    <w:rsid w:val="008C0124"/>
    <w:rsid w:val="008C1235"/>
    <w:rsid w:val="008C2C78"/>
    <w:rsid w:val="008D380A"/>
    <w:rsid w:val="008D3B69"/>
    <w:rsid w:val="008D3DA3"/>
    <w:rsid w:val="008E2015"/>
    <w:rsid w:val="008E28F0"/>
    <w:rsid w:val="008F08E6"/>
    <w:rsid w:val="008F28CF"/>
    <w:rsid w:val="008F3F2B"/>
    <w:rsid w:val="008F6293"/>
    <w:rsid w:val="009043F6"/>
    <w:rsid w:val="00906050"/>
    <w:rsid w:val="00911B4F"/>
    <w:rsid w:val="00912C3C"/>
    <w:rsid w:val="00912F13"/>
    <w:rsid w:val="00915592"/>
    <w:rsid w:val="00916284"/>
    <w:rsid w:val="009168E6"/>
    <w:rsid w:val="00920A21"/>
    <w:rsid w:val="00920C72"/>
    <w:rsid w:val="00931046"/>
    <w:rsid w:val="009323B7"/>
    <w:rsid w:val="00940A04"/>
    <w:rsid w:val="00942255"/>
    <w:rsid w:val="00944389"/>
    <w:rsid w:val="0094566C"/>
    <w:rsid w:val="00945770"/>
    <w:rsid w:val="00946871"/>
    <w:rsid w:val="00960F13"/>
    <w:rsid w:val="009614C0"/>
    <w:rsid w:val="0096182A"/>
    <w:rsid w:val="00962D38"/>
    <w:rsid w:val="00965004"/>
    <w:rsid w:val="00980964"/>
    <w:rsid w:val="009854DE"/>
    <w:rsid w:val="00992E69"/>
    <w:rsid w:val="00993550"/>
    <w:rsid w:val="0099453D"/>
    <w:rsid w:val="009A43F2"/>
    <w:rsid w:val="009A5DD9"/>
    <w:rsid w:val="009A5E20"/>
    <w:rsid w:val="009A66E7"/>
    <w:rsid w:val="009A7231"/>
    <w:rsid w:val="009B14CF"/>
    <w:rsid w:val="009B3B9C"/>
    <w:rsid w:val="009B426F"/>
    <w:rsid w:val="009C3B00"/>
    <w:rsid w:val="009C56D7"/>
    <w:rsid w:val="009C5D74"/>
    <w:rsid w:val="009C7773"/>
    <w:rsid w:val="009D334C"/>
    <w:rsid w:val="009D5C6A"/>
    <w:rsid w:val="009E044A"/>
    <w:rsid w:val="009E139A"/>
    <w:rsid w:val="009E193A"/>
    <w:rsid w:val="009E52F0"/>
    <w:rsid w:val="009E5953"/>
    <w:rsid w:val="009F3E1F"/>
    <w:rsid w:val="009F6C63"/>
    <w:rsid w:val="009F742E"/>
    <w:rsid w:val="009F7F42"/>
    <w:rsid w:val="00A020F2"/>
    <w:rsid w:val="00A065D4"/>
    <w:rsid w:val="00A13D89"/>
    <w:rsid w:val="00A275C5"/>
    <w:rsid w:val="00A30C8C"/>
    <w:rsid w:val="00A35F96"/>
    <w:rsid w:val="00A36217"/>
    <w:rsid w:val="00A3658B"/>
    <w:rsid w:val="00A42DCF"/>
    <w:rsid w:val="00A449CE"/>
    <w:rsid w:val="00A73CD2"/>
    <w:rsid w:val="00A77429"/>
    <w:rsid w:val="00A83812"/>
    <w:rsid w:val="00A90A64"/>
    <w:rsid w:val="00A91644"/>
    <w:rsid w:val="00AA163A"/>
    <w:rsid w:val="00AA345A"/>
    <w:rsid w:val="00AA3685"/>
    <w:rsid w:val="00AA42AB"/>
    <w:rsid w:val="00AA6D0F"/>
    <w:rsid w:val="00AB2BAE"/>
    <w:rsid w:val="00AB41EA"/>
    <w:rsid w:val="00AB796F"/>
    <w:rsid w:val="00AC0F60"/>
    <w:rsid w:val="00AC318F"/>
    <w:rsid w:val="00AC3C54"/>
    <w:rsid w:val="00AC7669"/>
    <w:rsid w:val="00AD036E"/>
    <w:rsid w:val="00AD3E4A"/>
    <w:rsid w:val="00AD66A6"/>
    <w:rsid w:val="00AD670D"/>
    <w:rsid w:val="00AD69B5"/>
    <w:rsid w:val="00AD7F11"/>
    <w:rsid w:val="00AE1946"/>
    <w:rsid w:val="00AE3816"/>
    <w:rsid w:val="00AF0C96"/>
    <w:rsid w:val="00AF41AE"/>
    <w:rsid w:val="00AF5BAC"/>
    <w:rsid w:val="00B00AD1"/>
    <w:rsid w:val="00B00CAB"/>
    <w:rsid w:val="00B02600"/>
    <w:rsid w:val="00B0331F"/>
    <w:rsid w:val="00B112A8"/>
    <w:rsid w:val="00B222EE"/>
    <w:rsid w:val="00B30905"/>
    <w:rsid w:val="00B35C54"/>
    <w:rsid w:val="00B365BB"/>
    <w:rsid w:val="00B37E1F"/>
    <w:rsid w:val="00B41D2A"/>
    <w:rsid w:val="00B45731"/>
    <w:rsid w:val="00B45CBD"/>
    <w:rsid w:val="00B467AF"/>
    <w:rsid w:val="00B521E2"/>
    <w:rsid w:val="00B53688"/>
    <w:rsid w:val="00B60529"/>
    <w:rsid w:val="00B63798"/>
    <w:rsid w:val="00B63827"/>
    <w:rsid w:val="00B72A72"/>
    <w:rsid w:val="00B761F0"/>
    <w:rsid w:val="00B7707F"/>
    <w:rsid w:val="00B81D34"/>
    <w:rsid w:val="00B840B6"/>
    <w:rsid w:val="00B87975"/>
    <w:rsid w:val="00B934FB"/>
    <w:rsid w:val="00B9386B"/>
    <w:rsid w:val="00B9541F"/>
    <w:rsid w:val="00B9578D"/>
    <w:rsid w:val="00B96EE8"/>
    <w:rsid w:val="00B972E0"/>
    <w:rsid w:val="00B97AC1"/>
    <w:rsid w:val="00B97AE6"/>
    <w:rsid w:val="00BA27C1"/>
    <w:rsid w:val="00BA49FE"/>
    <w:rsid w:val="00BA65CE"/>
    <w:rsid w:val="00BB1CD9"/>
    <w:rsid w:val="00BB3279"/>
    <w:rsid w:val="00BB5BDB"/>
    <w:rsid w:val="00BC64AC"/>
    <w:rsid w:val="00BD15B0"/>
    <w:rsid w:val="00BD568B"/>
    <w:rsid w:val="00BE0616"/>
    <w:rsid w:val="00BE2185"/>
    <w:rsid w:val="00BE3F17"/>
    <w:rsid w:val="00BE7256"/>
    <w:rsid w:val="00BE7FC4"/>
    <w:rsid w:val="00BF1A45"/>
    <w:rsid w:val="00BF3D95"/>
    <w:rsid w:val="00C0106C"/>
    <w:rsid w:val="00C041CB"/>
    <w:rsid w:val="00C06C73"/>
    <w:rsid w:val="00C0787D"/>
    <w:rsid w:val="00C10B8D"/>
    <w:rsid w:val="00C11779"/>
    <w:rsid w:val="00C11EDD"/>
    <w:rsid w:val="00C125FE"/>
    <w:rsid w:val="00C145AC"/>
    <w:rsid w:val="00C16E0B"/>
    <w:rsid w:val="00C17DC0"/>
    <w:rsid w:val="00C23D6F"/>
    <w:rsid w:val="00C334CE"/>
    <w:rsid w:val="00C33E19"/>
    <w:rsid w:val="00C353A3"/>
    <w:rsid w:val="00C3630E"/>
    <w:rsid w:val="00C36C35"/>
    <w:rsid w:val="00C40859"/>
    <w:rsid w:val="00C40BE0"/>
    <w:rsid w:val="00C41147"/>
    <w:rsid w:val="00C42911"/>
    <w:rsid w:val="00C44977"/>
    <w:rsid w:val="00C47EBC"/>
    <w:rsid w:val="00C50088"/>
    <w:rsid w:val="00C5155B"/>
    <w:rsid w:val="00C55C42"/>
    <w:rsid w:val="00C624AA"/>
    <w:rsid w:val="00C62B7A"/>
    <w:rsid w:val="00C638A8"/>
    <w:rsid w:val="00C63F8A"/>
    <w:rsid w:val="00C6445F"/>
    <w:rsid w:val="00C65046"/>
    <w:rsid w:val="00C65884"/>
    <w:rsid w:val="00C71DF0"/>
    <w:rsid w:val="00C738C4"/>
    <w:rsid w:val="00C759A5"/>
    <w:rsid w:val="00C800ED"/>
    <w:rsid w:val="00C81E6D"/>
    <w:rsid w:val="00C96C45"/>
    <w:rsid w:val="00CA1022"/>
    <w:rsid w:val="00CB2A12"/>
    <w:rsid w:val="00CB2D4D"/>
    <w:rsid w:val="00CC4C59"/>
    <w:rsid w:val="00CC700D"/>
    <w:rsid w:val="00CD0691"/>
    <w:rsid w:val="00CD7559"/>
    <w:rsid w:val="00CD7B53"/>
    <w:rsid w:val="00CF00A7"/>
    <w:rsid w:val="00CF177E"/>
    <w:rsid w:val="00CF3D50"/>
    <w:rsid w:val="00CF3F63"/>
    <w:rsid w:val="00CF4880"/>
    <w:rsid w:val="00CF570D"/>
    <w:rsid w:val="00CF61F0"/>
    <w:rsid w:val="00CF714B"/>
    <w:rsid w:val="00D0266B"/>
    <w:rsid w:val="00D05273"/>
    <w:rsid w:val="00D069FC"/>
    <w:rsid w:val="00D116BF"/>
    <w:rsid w:val="00D16EA0"/>
    <w:rsid w:val="00D17526"/>
    <w:rsid w:val="00D20075"/>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6B00"/>
    <w:rsid w:val="00D66D4F"/>
    <w:rsid w:val="00D830ED"/>
    <w:rsid w:val="00D95BD8"/>
    <w:rsid w:val="00D95F6C"/>
    <w:rsid w:val="00D97BD3"/>
    <w:rsid w:val="00DA08F6"/>
    <w:rsid w:val="00DA361B"/>
    <w:rsid w:val="00DA5E1D"/>
    <w:rsid w:val="00DA5F28"/>
    <w:rsid w:val="00DB2BB3"/>
    <w:rsid w:val="00DB3819"/>
    <w:rsid w:val="00DC1022"/>
    <w:rsid w:val="00DC1951"/>
    <w:rsid w:val="00DC1BA3"/>
    <w:rsid w:val="00DC3B1E"/>
    <w:rsid w:val="00DC7DEA"/>
    <w:rsid w:val="00DD66DE"/>
    <w:rsid w:val="00DD7207"/>
    <w:rsid w:val="00DE21A0"/>
    <w:rsid w:val="00DE22DC"/>
    <w:rsid w:val="00DE5A4F"/>
    <w:rsid w:val="00DE6011"/>
    <w:rsid w:val="00DE78D7"/>
    <w:rsid w:val="00DF32CD"/>
    <w:rsid w:val="00DF3930"/>
    <w:rsid w:val="00DF5B0E"/>
    <w:rsid w:val="00E00557"/>
    <w:rsid w:val="00E020F9"/>
    <w:rsid w:val="00E04A6E"/>
    <w:rsid w:val="00E0516B"/>
    <w:rsid w:val="00E05831"/>
    <w:rsid w:val="00E071BD"/>
    <w:rsid w:val="00E07B78"/>
    <w:rsid w:val="00E10B2E"/>
    <w:rsid w:val="00E1782E"/>
    <w:rsid w:val="00E205ED"/>
    <w:rsid w:val="00E23011"/>
    <w:rsid w:val="00E242A7"/>
    <w:rsid w:val="00E273AC"/>
    <w:rsid w:val="00E3032E"/>
    <w:rsid w:val="00E308B9"/>
    <w:rsid w:val="00E34A39"/>
    <w:rsid w:val="00E354AD"/>
    <w:rsid w:val="00E357BE"/>
    <w:rsid w:val="00E405AC"/>
    <w:rsid w:val="00E41315"/>
    <w:rsid w:val="00E424DE"/>
    <w:rsid w:val="00E44188"/>
    <w:rsid w:val="00E45B15"/>
    <w:rsid w:val="00E46DFB"/>
    <w:rsid w:val="00E53D6B"/>
    <w:rsid w:val="00E54DBD"/>
    <w:rsid w:val="00E56E10"/>
    <w:rsid w:val="00E61377"/>
    <w:rsid w:val="00E63097"/>
    <w:rsid w:val="00E65171"/>
    <w:rsid w:val="00E663B0"/>
    <w:rsid w:val="00E66D91"/>
    <w:rsid w:val="00E77E13"/>
    <w:rsid w:val="00E90D64"/>
    <w:rsid w:val="00E91BD2"/>
    <w:rsid w:val="00E94CA1"/>
    <w:rsid w:val="00EA1529"/>
    <w:rsid w:val="00EA443F"/>
    <w:rsid w:val="00EA63BC"/>
    <w:rsid w:val="00EA6B3E"/>
    <w:rsid w:val="00EB282C"/>
    <w:rsid w:val="00EC0645"/>
    <w:rsid w:val="00EC35B5"/>
    <w:rsid w:val="00EC382F"/>
    <w:rsid w:val="00EC4DBB"/>
    <w:rsid w:val="00ED4AFA"/>
    <w:rsid w:val="00ED71D3"/>
    <w:rsid w:val="00EE485B"/>
    <w:rsid w:val="00EE4D39"/>
    <w:rsid w:val="00EE57E5"/>
    <w:rsid w:val="00EE584B"/>
    <w:rsid w:val="00EF1EF1"/>
    <w:rsid w:val="00EF4E00"/>
    <w:rsid w:val="00EF5658"/>
    <w:rsid w:val="00F10845"/>
    <w:rsid w:val="00F13031"/>
    <w:rsid w:val="00F2100F"/>
    <w:rsid w:val="00F223A5"/>
    <w:rsid w:val="00F2265A"/>
    <w:rsid w:val="00F25103"/>
    <w:rsid w:val="00F323A1"/>
    <w:rsid w:val="00F32610"/>
    <w:rsid w:val="00F33BAF"/>
    <w:rsid w:val="00F3683D"/>
    <w:rsid w:val="00F5230F"/>
    <w:rsid w:val="00F56970"/>
    <w:rsid w:val="00F579D7"/>
    <w:rsid w:val="00F6072A"/>
    <w:rsid w:val="00F62DC1"/>
    <w:rsid w:val="00F6439D"/>
    <w:rsid w:val="00F70635"/>
    <w:rsid w:val="00F72C4B"/>
    <w:rsid w:val="00F74E3E"/>
    <w:rsid w:val="00F82BE0"/>
    <w:rsid w:val="00F8409D"/>
    <w:rsid w:val="00F841A2"/>
    <w:rsid w:val="00F85627"/>
    <w:rsid w:val="00F97B8D"/>
    <w:rsid w:val="00FB04C4"/>
    <w:rsid w:val="00FB1796"/>
    <w:rsid w:val="00FB4E69"/>
    <w:rsid w:val="00FB73CA"/>
    <w:rsid w:val="00FC07F7"/>
    <w:rsid w:val="00FD32AE"/>
    <w:rsid w:val="00FD4E2E"/>
    <w:rsid w:val="00FD76C0"/>
    <w:rsid w:val="00FE217E"/>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0427-9072-4C40-BEA3-344DF521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51</Words>
  <Characters>3145</Characters>
  <Application>Microsoft Macintosh Word</Application>
  <DocSecurity>0</DocSecurity>
  <Lines>26</Lines>
  <Paragraphs>7</Paragraphs>
  <ScaleCrop>false</ScaleCrop>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v b</cp:lastModifiedBy>
  <cp:revision>10</cp:revision>
  <dcterms:created xsi:type="dcterms:W3CDTF">2014-04-21T22:09:00Z</dcterms:created>
  <dcterms:modified xsi:type="dcterms:W3CDTF">2014-05-14T22:07:00Z</dcterms:modified>
</cp:coreProperties>
</file>